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DB" w:rsidRDefault="00FA24DB" w:rsidP="00FA24DB">
      <w:pPr>
        <w:jc w:val="center"/>
        <w:rPr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Završni i popravni završni ispiti po završetku </w:t>
      </w:r>
      <w:r w:rsidR="00A751D1">
        <w:rPr>
          <w:b/>
          <w:color w:val="000000"/>
          <w:sz w:val="28"/>
          <w:szCs w:val="28"/>
          <w:lang w:val="sr-Latn-CS"/>
        </w:rPr>
        <w:t>ljetnjeg</w:t>
      </w:r>
      <w:r w:rsidR="008A7238">
        <w:rPr>
          <w:b/>
          <w:color w:val="000000"/>
          <w:sz w:val="28"/>
          <w:szCs w:val="28"/>
          <w:lang w:val="sr-Latn-CS"/>
        </w:rPr>
        <w:t xml:space="preserve"> semestra akademske 2021/22</w:t>
      </w:r>
    </w:p>
    <w:p w:rsidR="00FA24DB" w:rsidRDefault="00FA24DB" w:rsidP="00FA24DB">
      <w:pPr>
        <w:jc w:val="center"/>
        <w:rPr>
          <w:b/>
          <w:color w:val="000000"/>
          <w:sz w:val="28"/>
          <w:szCs w:val="28"/>
          <w:lang w:val="sr-Latn-CS"/>
        </w:rPr>
      </w:pPr>
    </w:p>
    <w:p w:rsidR="00FA24DB" w:rsidRPr="00D31F78" w:rsidRDefault="00FA24DB" w:rsidP="00D31F7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r-Latn-CS"/>
        </w:rPr>
        <w:t xml:space="preserve">Studijski program za </w:t>
      </w:r>
      <w:r>
        <w:rPr>
          <w:b/>
          <w:color w:val="000000"/>
          <w:sz w:val="28"/>
          <w:szCs w:val="28"/>
        </w:rPr>
        <w:t>ISTORIJU</w:t>
      </w:r>
    </w:p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</w:t>
      </w:r>
      <w:r w:rsidR="00C812F4">
        <w:rPr>
          <w:b/>
          <w:color w:val="3366FF"/>
          <w:sz w:val="28"/>
          <w:szCs w:val="28"/>
          <w:lang w:val="hr-HR"/>
        </w:rPr>
        <w:t>I</w:t>
      </w:r>
      <w:r>
        <w:rPr>
          <w:b/>
          <w:color w:val="3366FF"/>
          <w:sz w:val="28"/>
          <w:szCs w:val="28"/>
          <w:lang w:val="hr-HR"/>
        </w:rPr>
        <w:t xml:space="preserve"> SEMESTAR</w:t>
      </w:r>
    </w:p>
    <w:p w:rsidR="00FA24DB" w:rsidRDefault="00FA24DB" w:rsidP="00FA24DB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b/>
          <w:u w:val="single"/>
          <w:lang w:val="sr-Latn-CS"/>
        </w:rPr>
      </w:pP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5"/>
        <w:gridCol w:w="4284"/>
        <w:gridCol w:w="2341"/>
        <w:gridCol w:w="2345"/>
      </w:tblGrid>
      <w:tr w:rsidR="00FA24DB" w:rsidTr="00EC53D2">
        <w:trPr>
          <w:trHeight w:val="55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7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Uvod</w:t>
            </w:r>
            <w:proofErr w:type="spellEnd"/>
            <w:r w:rsidRPr="00CC7081">
              <w:rPr>
                <w:b/>
              </w:rPr>
              <w:t xml:space="preserve"> u </w:t>
            </w:r>
            <w:proofErr w:type="spellStart"/>
            <w:r w:rsidRPr="00CC7081">
              <w:rPr>
                <w:b/>
              </w:rPr>
              <w:t>istoriju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ografijom</w:t>
            </w:r>
            <w:proofErr w:type="spellEnd"/>
            <w:r w:rsidR="00A751D1">
              <w:rPr>
                <w:b/>
              </w:rPr>
              <w:t xml:space="preserve"> I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EE7F84" w:rsidRDefault="000A400E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6.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EE7F84" w:rsidRDefault="000A400E" w:rsidP="000A40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6. 10h</w:t>
            </w:r>
          </w:p>
        </w:tc>
      </w:tr>
      <w:tr w:rsidR="00FA24DB" w:rsidTr="00EC53D2">
        <w:trPr>
          <w:trHeight w:val="40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geografija</w:t>
            </w:r>
            <w:proofErr w:type="spellEnd"/>
            <w:r w:rsidRPr="00CC7081">
              <w:rPr>
                <w:b/>
              </w:rPr>
              <w:t xml:space="preserve"> I</w:t>
            </w:r>
            <w:r w:rsidR="00A751D1">
              <w:rPr>
                <w:b/>
              </w:rPr>
              <w:t>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9F2B3C" w:rsidP="00615C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6. 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9F2B3C" w:rsidP="000A40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.6. 10h</w:t>
            </w:r>
          </w:p>
        </w:tc>
      </w:tr>
      <w:tr w:rsidR="00FA24DB" w:rsidTr="00EC53D2">
        <w:trPr>
          <w:trHeight w:val="191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A751D1" w:rsidP="00EC53D2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storija Vizantije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840675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6.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840675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.6. 9:3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</w:t>
            </w:r>
            <w:r w:rsidR="00A751D1">
              <w:rPr>
                <w:b/>
              </w:rPr>
              <w:t>orij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starog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vijeka</w:t>
            </w:r>
            <w:proofErr w:type="spellEnd"/>
            <w:r w:rsidR="00A751D1">
              <w:rPr>
                <w:b/>
              </w:rPr>
              <w:t xml:space="preserve"> (</w:t>
            </w:r>
            <w:proofErr w:type="spellStart"/>
            <w:r w:rsidR="00A751D1">
              <w:rPr>
                <w:b/>
              </w:rPr>
              <w:t>Grčk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i</w:t>
            </w:r>
            <w:proofErr w:type="spellEnd"/>
            <w:r w:rsidR="00A751D1">
              <w:rPr>
                <w:b/>
              </w:rPr>
              <w:t xml:space="preserve"> Rim</w:t>
            </w:r>
            <w:r w:rsidRPr="00CC7081">
              <w:rPr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DB25A2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6.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DB25A2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6. 1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raktikum</w:t>
            </w:r>
            <w:proofErr w:type="spellEnd"/>
            <w:r w:rsidRPr="00CC7081">
              <w:rPr>
                <w:b/>
              </w:rPr>
              <w:t xml:space="preserve"> I</w:t>
            </w:r>
            <w:r w:rsidR="00A751D1">
              <w:rPr>
                <w:b/>
              </w:rPr>
              <w:t>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840675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6.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840675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.6.  9:30h</w:t>
            </w:r>
          </w:p>
        </w:tc>
      </w:tr>
      <w:tr w:rsidR="00FA24DB" w:rsidTr="00EC53D2">
        <w:trPr>
          <w:trHeight w:val="20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Engle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</w:t>
            </w:r>
            <w:r w:rsidR="00A751D1">
              <w:rPr>
                <w:b/>
              </w:rPr>
              <w:t>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FE1ECF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 6.  8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FE1ECF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.6. 8:30h</w:t>
            </w:r>
          </w:p>
        </w:tc>
      </w:tr>
    </w:tbl>
    <w:p w:rsidR="00FA24DB" w:rsidRDefault="00FA24DB" w:rsidP="00FA24DB">
      <w:pPr>
        <w:tabs>
          <w:tab w:val="left" w:pos="1125"/>
        </w:tabs>
        <w:rPr>
          <w:b/>
          <w:u w:val="single"/>
          <w:lang w:val="hr-HR"/>
        </w:rPr>
      </w:pPr>
    </w:p>
    <w:p w:rsidR="00FA24DB" w:rsidRDefault="00FA24DB" w:rsidP="00FA24DB"/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 w:rsidR="00C812F4">
        <w:rPr>
          <w:b/>
          <w:color w:val="3366FF"/>
          <w:sz w:val="28"/>
          <w:szCs w:val="28"/>
          <w:lang w:val="hr-HR"/>
        </w:rPr>
        <w:t>IV</w:t>
      </w:r>
      <w:r>
        <w:rPr>
          <w:b/>
          <w:color w:val="3366FF"/>
          <w:sz w:val="28"/>
          <w:szCs w:val="28"/>
          <w:lang w:val="hr-HR"/>
        </w:rPr>
        <w:t xml:space="preserve"> SEMESTAR</w:t>
      </w:r>
    </w:p>
    <w:p w:rsidR="00FA24DB" w:rsidRPr="00D31F78" w:rsidRDefault="00FA24DB" w:rsidP="00D31F78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color w:val="FF6600"/>
          <w:lang w:val="hr-HR"/>
        </w:rPr>
      </w:pPr>
    </w:p>
    <w:tbl>
      <w:tblPr>
        <w:tblW w:w="10076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9"/>
        <w:gridCol w:w="4497"/>
        <w:gridCol w:w="2198"/>
        <w:gridCol w:w="2332"/>
      </w:tblGrid>
      <w:tr w:rsidR="00FA24DB" w:rsidTr="00EC53D2">
        <w:trPr>
          <w:trHeight w:val="57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36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sr-Latn-CS"/>
              </w:rPr>
            </w:pPr>
            <w:r w:rsidRPr="00CC7081">
              <w:rPr>
                <w:b/>
                <w:lang w:val="sr-Latn-CS"/>
              </w:rPr>
              <w:t>Istorija Balkana u srednjem vijeku I</w:t>
            </w:r>
            <w:r w:rsidR="00A751D1">
              <w:rPr>
                <w:b/>
                <w:lang w:val="sr-Latn-CS"/>
              </w:rPr>
              <w:t>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840675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6.  13:3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840675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.6. 13:30h</w:t>
            </w:r>
          </w:p>
        </w:tc>
      </w:tr>
      <w:tr w:rsidR="00FA24DB" w:rsidTr="00EC53D2">
        <w:trPr>
          <w:trHeight w:val="262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A751D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ne</w:t>
            </w:r>
            <w:proofErr w:type="spellEnd"/>
            <w:r>
              <w:rPr>
                <w:b/>
              </w:rPr>
              <w:t xml:space="preserve"> Gore od</w:t>
            </w:r>
            <w:r w:rsidR="00FA24DB" w:rsidRPr="00CC7081">
              <w:rPr>
                <w:b/>
              </w:rPr>
              <w:t xml:space="preserve"> </w:t>
            </w:r>
            <w:proofErr w:type="spellStart"/>
            <w:r w:rsidR="00FA24DB" w:rsidRPr="00CC7081">
              <w:rPr>
                <w:b/>
              </w:rPr>
              <w:t>kraja</w:t>
            </w:r>
            <w:proofErr w:type="spellEnd"/>
            <w:r w:rsidR="00FA24DB" w:rsidRPr="00CC7081">
              <w:rPr>
                <w:b/>
              </w:rPr>
              <w:t xml:space="preserve"> XII </w:t>
            </w:r>
            <w:proofErr w:type="spellStart"/>
            <w:r w:rsidR="00FA24DB" w:rsidRPr="00CC7081">
              <w:rPr>
                <w:b/>
              </w:rPr>
              <w:t>vijeka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kraja</w:t>
            </w:r>
            <w:proofErr w:type="spellEnd"/>
            <w:r>
              <w:rPr>
                <w:b/>
              </w:rPr>
              <w:t xml:space="preserve"> XV </w:t>
            </w:r>
            <w:proofErr w:type="spellStart"/>
            <w:r>
              <w:rPr>
                <w:b/>
              </w:rPr>
              <w:t>vijeka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DB25A2" w:rsidP="00251D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6.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DB25A2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6. 12h</w:t>
            </w:r>
          </w:p>
        </w:tc>
      </w:tr>
      <w:tr w:rsidR="00FA24DB" w:rsidTr="00EC53D2">
        <w:trPr>
          <w:trHeight w:val="287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</w:t>
            </w:r>
            <w:r w:rsidR="00A751D1">
              <w:rPr>
                <w:b/>
              </w:rPr>
              <w:t>j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novog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vijeka</w:t>
            </w:r>
            <w:proofErr w:type="spellEnd"/>
            <w:r w:rsidR="00A751D1">
              <w:rPr>
                <w:b/>
              </w:rPr>
              <w:t xml:space="preserve"> (od</w:t>
            </w:r>
            <w:r w:rsidRPr="00CC7081">
              <w:rPr>
                <w:b/>
              </w:rPr>
              <w:t xml:space="preserve"> 1789</w:t>
            </w:r>
            <w:r w:rsidR="00A751D1">
              <w:rPr>
                <w:b/>
              </w:rPr>
              <w:t xml:space="preserve">. do 1918. </w:t>
            </w:r>
            <w:proofErr w:type="spellStart"/>
            <w:r w:rsidR="00A751D1">
              <w:rPr>
                <w:b/>
              </w:rPr>
              <w:t>godine</w:t>
            </w:r>
            <w:proofErr w:type="spellEnd"/>
            <w:r w:rsidRPr="00CC7081">
              <w:rPr>
                <w:b/>
              </w:rPr>
              <w:t>)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9F2B3C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6.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9F2B3C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.6. 12h</w:t>
            </w:r>
          </w:p>
        </w:tc>
      </w:tr>
      <w:tr w:rsidR="00FA24DB" w:rsidTr="00EC53D2">
        <w:trPr>
          <w:trHeight w:val="328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Pomoćn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s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auke</w:t>
            </w:r>
            <w:proofErr w:type="spellEnd"/>
            <w:r w:rsidRPr="00CC7081">
              <w:rPr>
                <w:b/>
              </w:rPr>
              <w:t xml:space="preserve"> I</w:t>
            </w:r>
            <w:r w:rsidR="00A751D1">
              <w:rPr>
                <w:b/>
              </w:rPr>
              <w:t>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DB25A2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6. 11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DB25A2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.6. 11h</w:t>
            </w:r>
          </w:p>
        </w:tc>
      </w:tr>
      <w:tr w:rsidR="00FA24DB" w:rsidTr="00EC53D2">
        <w:trPr>
          <w:trHeight w:val="30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A751D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storij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ktikum</w:t>
            </w:r>
            <w:proofErr w:type="spellEnd"/>
            <w:r>
              <w:rPr>
                <w:b/>
              </w:rPr>
              <w:t xml:space="preserve"> IV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271011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6.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271011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.6. 12h</w:t>
            </w:r>
          </w:p>
        </w:tc>
      </w:tr>
      <w:tr w:rsidR="00FA24DB" w:rsidTr="00EC53D2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DC548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ulturn</w:t>
            </w:r>
            <w:r w:rsidR="00A751D1">
              <w:rPr>
                <w:b/>
              </w:rPr>
              <w:t>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istorij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Evrope</w:t>
            </w:r>
            <w:proofErr w:type="spellEnd"/>
            <w:r w:rsidR="00A751D1">
              <w:rPr>
                <w:b/>
              </w:rPr>
              <w:t xml:space="preserve"> do 1918. </w:t>
            </w:r>
            <w:proofErr w:type="spellStart"/>
            <w:r w:rsidR="00A751D1">
              <w:rPr>
                <w:b/>
              </w:rPr>
              <w:t>godine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39621D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6.  11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39621D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7.6. 11h  </w:t>
            </w:r>
          </w:p>
        </w:tc>
      </w:tr>
    </w:tbl>
    <w:p w:rsidR="00FA24DB" w:rsidRDefault="00FA24DB" w:rsidP="00D31F78">
      <w:pPr>
        <w:rPr>
          <w:b/>
          <w:color w:val="3366FF"/>
          <w:sz w:val="28"/>
          <w:szCs w:val="28"/>
          <w:lang w:val="sr-Latn-CS"/>
        </w:rPr>
      </w:pPr>
    </w:p>
    <w:p w:rsidR="00D90A35" w:rsidRDefault="00D90A3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lastRenderedPageBreak/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V</w:t>
      </w:r>
      <w:r w:rsidR="00C812F4">
        <w:rPr>
          <w:b/>
          <w:color w:val="3366FF"/>
          <w:sz w:val="28"/>
          <w:szCs w:val="28"/>
          <w:lang w:val="hr-HR"/>
        </w:rPr>
        <w:t>I</w:t>
      </w:r>
      <w:r>
        <w:rPr>
          <w:b/>
          <w:color w:val="3366FF"/>
          <w:sz w:val="28"/>
          <w:szCs w:val="28"/>
          <w:lang w:val="hr-HR"/>
        </w:rPr>
        <w:t xml:space="preserve"> SEMESTAR</w:t>
      </w:r>
    </w:p>
    <w:p w:rsidR="00FA24DB" w:rsidRDefault="00FA24DB" w:rsidP="00FA24DB">
      <w:pPr>
        <w:jc w:val="center"/>
        <w:rPr>
          <w:b/>
          <w:color w:val="3366FF"/>
          <w:u w:val="single"/>
          <w:lang w:val="sr-Cyrl-CS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FA24DB" w:rsidTr="00EC53D2">
        <w:trPr>
          <w:trHeight w:val="55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99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A751D1" w:rsidP="00EC53D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lk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</w:t>
            </w:r>
            <w:proofErr w:type="spellEnd"/>
            <w:r w:rsidR="00FA24DB" w:rsidRPr="00CC7081">
              <w:rPr>
                <w:b/>
              </w:rPr>
              <w:t xml:space="preserve"> </w:t>
            </w:r>
            <w:proofErr w:type="spellStart"/>
            <w:r w:rsidR="00FA24DB" w:rsidRPr="00CC7081">
              <w:rPr>
                <w:b/>
              </w:rPr>
              <w:t>kraja</w:t>
            </w:r>
            <w:proofErr w:type="spellEnd"/>
            <w:r w:rsidR="00FA24DB" w:rsidRPr="00CC7081">
              <w:rPr>
                <w:b/>
              </w:rPr>
              <w:t xml:space="preserve"> XVIII </w:t>
            </w:r>
            <w:proofErr w:type="spellStart"/>
            <w:r w:rsidR="00FA24DB" w:rsidRPr="00CC7081">
              <w:rPr>
                <w:b/>
              </w:rPr>
              <w:t>vijeka</w:t>
            </w:r>
            <w:proofErr w:type="spellEnd"/>
            <w:r>
              <w:rPr>
                <w:b/>
              </w:rPr>
              <w:t xml:space="preserve"> do 1918. </w:t>
            </w:r>
            <w:proofErr w:type="spellStart"/>
            <w:r>
              <w:rPr>
                <w:b/>
              </w:rPr>
              <w:t>godine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736D56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  <w:r w:rsidR="000573F0">
              <w:rPr>
                <w:b/>
                <w:lang w:val="hr-HR"/>
              </w:rPr>
              <w:t>.6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0573F0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.6 11h</w:t>
            </w:r>
          </w:p>
        </w:tc>
      </w:tr>
      <w:tr w:rsidR="00FA24DB" w:rsidTr="00EC53D2">
        <w:trPr>
          <w:trHeight w:val="29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</w:t>
            </w:r>
            <w:r w:rsidR="00A751D1">
              <w:rPr>
                <w:b/>
              </w:rPr>
              <w:t>torij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Crne</w:t>
            </w:r>
            <w:proofErr w:type="spellEnd"/>
            <w:r w:rsidR="00A751D1">
              <w:rPr>
                <w:b/>
              </w:rPr>
              <w:t xml:space="preserve"> Gore od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I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="00A751D1">
              <w:rPr>
                <w:b/>
              </w:rPr>
              <w:t xml:space="preserve"> do 1918. </w:t>
            </w:r>
            <w:proofErr w:type="spellStart"/>
            <w:r w:rsidR="00A751D1">
              <w:rPr>
                <w:b/>
              </w:rPr>
              <w:t>godine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736D56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  <w:bookmarkStart w:id="0" w:name="_GoBack"/>
            <w:bookmarkEnd w:id="0"/>
            <w:r w:rsidR="000573F0">
              <w:rPr>
                <w:b/>
                <w:lang w:val="hr-HR"/>
              </w:rPr>
              <w:t>.6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0573F0" w:rsidP="009524F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6. 11h</w:t>
            </w:r>
          </w:p>
        </w:tc>
      </w:tr>
      <w:tr w:rsidR="002907E3" w:rsidTr="00EA41E1">
        <w:trPr>
          <w:trHeight w:val="3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07E3" w:rsidRDefault="002907E3" w:rsidP="002907E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CC7081" w:rsidRDefault="002907E3" w:rsidP="002907E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ugoslavije</w:t>
            </w:r>
            <w:proofErr w:type="spellEnd"/>
            <w:r w:rsidRPr="00CC708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07E3" w:rsidRPr="00EE7F84" w:rsidRDefault="000A400E" w:rsidP="002907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6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07E3" w:rsidRPr="00EE7F84" w:rsidRDefault="000A400E" w:rsidP="002907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6.  11h</w:t>
            </w:r>
          </w:p>
        </w:tc>
      </w:tr>
      <w:tr w:rsidR="002907E3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07E3" w:rsidRDefault="002907E3" w:rsidP="002907E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CC7081" w:rsidRDefault="002907E3" w:rsidP="002907E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pš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rem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(1941-1989</w:t>
            </w:r>
            <w:r w:rsidRPr="00CC7081">
              <w:rPr>
                <w:b/>
              </w:rPr>
              <w:t>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D142EC" w:rsidRDefault="00FE1ECF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.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D142EC" w:rsidRDefault="00FE1ECF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9:30h</w:t>
            </w:r>
          </w:p>
        </w:tc>
      </w:tr>
      <w:tr w:rsidR="002A0294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A0294" w:rsidRDefault="002A0294" w:rsidP="002A029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A0294" w:rsidRPr="00DA1C51" w:rsidRDefault="002A0294" w:rsidP="002A0294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Kultur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modern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doba</w:t>
            </w:r>
            <w:proofErr w:type="spellEnd"/>
            <w:r w:rsidRPr="00CC708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A0294" w:rsidRPr="00C9034E" w:rsidRDefault="002A0294" w:rsidP="002A0294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6.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A0294" w:rsidRPr="00C9034E" w:rsidRDefault="002A0294" w:rsidP="002A0294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6. 12h</w:t>
            </w:r>
          </w:p>
        </w:tc>
      </w:tr>
      <w:tr w:rsidR="002A0294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A0294" w:rsidRDefault="002A0294" w:rsidP="002A029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0294" w:rsidRPr="00CC7081" w:rsidRDefault="002A0294" w:rsidP="002A0294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ociolog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razovanj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0294" w:rsidRPr="00D142EC" w:rsidRDefault="002A0294" w:rsidP="002A0294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1.5.  12h  (342)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0294" w:rsidRPr="00D142EC" w:rsidRDefault="002A0294" w:rsidP="002A0294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.6.  12h (342)</w:t>
            </w:r>
          </w:p>
        </w:tc>
      </w:tr>
      <w:tr w:rsidR="002A0294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A0294" w:rsidRDefault="002A0294" w:rsidP="002A029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0294" w:rsidRDefault="002A0294" w:rsidP="002A0294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avrem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ne</w:t>
            </w:r>
            <w:proofErr w:type="spellEnd"/>
            <w:r>
              <w:rPr>
                <w:b/>
              </w:rPr>
              <w:t xml:space="preserve"> Gore 1991-2006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0294" w:rsidRDefault="002A0294" w:rsidP="002A0294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6. 14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0294" w:rsidRDefault="002A0294" w:rsidP="002A0294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3.6. 14h</w:t>
            </w:r>
          </w:p>
        </w:tc>
      </w:tr>
    </w:tbl>
    <w:p w:rsidR="00FA24DB" w:rsidRDefault="002907E3" w:rsidP="00FA24DB">
      <w:pPr>
        <w:rPr>
          <w:lang w:val="pl-PL"/>
        </w:rPr>
      </w:pPr>
      <w:r>
        <w:rPr>
          <w:lang w:val="pl-PL"/>
        </w:rPr>
        <w:t xml:space="preserve"> </w:t>
      </w: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sectPr w:rsidR="00FA24DB" w:rsidSect="00B74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265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65D25"/>
    <w:multiLevelType w:val="hybridMultilevel"/>
    <w:tmpl w:val="55E2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86AD1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24DB"/>
    <w:rsid w:val="00030352"/>
    <w:rsid w:val="000573F0"/>
    <w:rsid w:val="0008231F"/>
    <w:rsid w:val="00082A9C"/>
    <w:rsid w:val="00086A1E"/>
    <w:rsid w:val="000A400E"/>
    <w:rsid w:val="000C70BA"/>
    <w:rsid w:val="000F163F"/>
    <w:rsid w:val="001248C6"/>
    <w:rsid w:val="00172A99"/>
    <w:rsid w:val="00187E32"/>
    <w:rsid w:val="001B3058"/>
    <w:rsid w:val="001E05A9"/>
    <w:rsid w:val="00200761"/>
    <w:rsid w:val="0023459D"/>
    <w:rsid w:val="00251D2B"/>
    <w:rsid w:val="00271011"/>
    <w:rsid w:val="002907E3"/>
    <w:rsid w:val="002A0294"/>
    <w:rsid w:val="002C4E6E"/>
    <w:rsid w:val="002F1BDE"/>
    <w:rsid w:val="002F3FF8"/>
    <w:rsid w:val="00324257"/>
    <w:rsid w:val="003341CA"/>
    <w:rsid w:val="0039621D"/>
    <w:rsid w:val="003A4CB3"/>
    <w:rsid w:val="003D727F"/>
    <w:rsid w:val="00453CD7"/>
    <w:rsid w:val="004A2E77"/>
    <w:rsid w:val="004B25E0"/>
    <w:rsid w:val="004F4E6B"/>
    <w:rsid w:val="00541A53"/>
    <w:rsid w:val="00573A0B"/>
    <w:rsid w:val="0059745C"/>
    <w:rsid w:val="005B470D"/>
    <w:rsid w:val="00615C14"/>
    <w:rsid w:val="006520F2"/>
    <w:rsid w:val="00675279"/>
    <w:rsid w:val="006B0822"/>
    <w:rsid w:val="006D386A"/>
    <w:rsid w:val="006E2023"/>
    <w:rsid w:val="00703E5A"/>
    <w:rsid w:val="007215E2"/>
    <w:rsid w:val="00736D56"/>
    <w:rsid w:val="007A42EC"/>
    <w:rsid w:val="007F637E"/>
    <w:rsid w:val="00840675"/>
    <w:rsid w:val="008A7238"/>
    <w:rsid w:val="008B0A15"/>
    <w:rsid w:val="008B7848"/>
    <w:rsid w:val="008F257E"/>
    <w:rsid w:val="008F7695"/>
    <w:rsid w:val="00935960"/>
    <w:rsid w:val="009524F8"/>
    <w:rsid w:val="00964ECF"/>
    <w:rsid w:val="00997FF2"/>
    <w:rsid w:val="009A090C"/>
    <w:rsid w:val="009A12CC"/>
    <w:rsid w:val="009B7AED"/>
    <w:rsid w:val="009D1304"/>
    <w:rsid w:val="009F2B3C"/>
    <w:rsid w:val="00A06A92"/>
    <w:rsid w:val="00A429EC"/>
    <w:rsid w:val="00A641EC"/>
    <w:rsid w:val="00A751D1"/>
    <w:rsid w:val="00AF1268"/>
    <w:rsid w:val="00B07F6E"/>
    <w:rsid w:val="00B81CF3"/>
    <w:rsid w:val="00BF268D"/>
    <w:rsid w:val="00C05BCB"/>
    <w:rsid w:val="00C20F0D"/>
    <w:rsid w:val="00C712CE"/>
    <w:rsid w:val="00C76930"/>
    <w:rsid w:val="00C812F4"/>
    <w:rsid w:val="00C9034E"/>
    <w:rsid w:val="00C93EDB"/>
    <w:rsid w:val="00CA3019"/>
    <w:rsid w:val="00CC7081"/>
    <w:rsid w:val="00D064CD"/>
    <w:rsid w:val="00D10573"/>
    <w:rsid w:val="00D142EC"/>
    <w:rsid w:val="00D31F78"/>
    <w:rsid w:val="00D85699"/>
    <w:rsid w:val="00D90A35"/>
    <w:rsid w:val="00DA1C51"/>
    <w:rsid w:val="00DA42E4"/>
    <w:rsid w:val="00DB25A2"/>
    <w:rsid w:val="00DC03F7"/>
    <w:rsid w:val="00DC5481"/>
    <w:rsid w:val="00DE6992"/>
    <w:rsid w:val="00E23539"/>
    <w:rsid w:val="00EE7F84"/>
    <w:rsid w:val="00EF2D31"/>
    <w:rsid w:val="00F02307"/>
    <w:rsid w:val="00F87821"/>
    <w:rsid w:val="00FA24DB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BB376-204A-4EBB-8EC0-85786AF2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4D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CB72-81D7-4195-90A7-C573DF2F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ivan</cp:lastModifiedBy>
  <cp:revision>71</cp:revision>
  <cp:lastPrinted>2018-12-17T08:59:00Z</cp:lastPrinted>
  <dcterms:created xsi:type="dcterms:W3CDTF">2017-12-01T12:46:00Z</dcterms:created>
  <dcterms:modified xsi:type="dcterms:W3CDTF">2022-05-17T09:18:00Z</dcterms:modified>
</cp:coreProperties>
</file>